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0D215" w14:textId="506427A7" w:rsidR="00814C4C" w:rsidRDefault="00814C4C" w:rsidP="00814C4C">
      <w:pPr>
        <w:ind w:left="708" w:hanging="708"/>
        <w:rPr>
          <w:rFonts w:asciiTheme="minorHAnsi" w:hAnsiTheme="minorHAnsi"/>
          <w:b/>
          <w:sz w:val="24"/>
          <w:szCs w:val="24"/>
        </w:rPr>
      </w:pPr>
    </w:p>
    <w:p w14:paraId="2D52067D" w14:textId="77777777" w:rsidR="007838A7" w:rsidRDefault="007838A7" w:rsidP="00814C4C">
      <w:pPr>
        <w:ind w:left="708" w:hanging="708"/>
        <w:rPr>
          <w:rFonts w:asciiTheme="minorHAnsi" w:hAnsiTheme="minorHAnsi"/>
          <w:b/>
          <w:sz w:val="24"/>
          <w:szCs w:val="24"/>
        </w:rPr>
      </w:pPr>
    </w:p>
    <w:p w14:paraId="621515CF" w14:textId="77777777" w:rsidR="00226A26" w:rsidRDefault="00226A26" w:rsidP="00226A26">
      <w:r>
        <w:t>DOTT. CAPPUCCIO FRANCESCO</w:t>
      </w:r>
    </w:p>
    <w:p w14:paraId="1BFE3CB4" w14:textId="036B8F46" w:rsidR="007838A7" w:rsidRDefault="00226A26" w:rsidP="00226A26">
      <w:r>
        <w:t xml:space="preserve">Spec. Medicina dello Sport  </w:t>
      </w:r>
    </w:p>
    <w:p w14:paraId="3B718DF1" w14:textId="0B8F856C" w:rsidR="00226A26" w:rsidRDefault="00226A26" w:rsidP="00226A26">
      <w:proofErr w:type="spellStart"/>
      <w:r>
        <w:t>Perf</w:t>
      </w:r>
      <w:proofErr w:type="spellEnd"/>
      <w:r>
        <w:t>. Scienza dell'Alimentazione, Ipertensione Arteriosa</w:t>
      </w:r>
    </w:p>
    <w:p w14:paraId="0E5F37E3" w14:textId="77777777" w:rsidR="00226A26" w:rsidRDefault="00226A26" w:rsidP="00226A26">
      <w:r>
        <w:t>Socio FMSI N° 13254</w:t>
      </w:r>
    </w:p>
    <w:p w14:paraId="75EFB110" w14:textId="60CAB9C8" w:rsidR="00226A26" w:rsidRDefault="00226A26" w:rsidP="00226A2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5C462ADC" w14:textId="0AE727C5" w:rsidR="007838A7" w:rsidRDefault="007838A7" w:rsidP="00226A2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2719C8B" w14:textId="77777777" w:rsidR="007838A7" w:rsidRDefault="007838A7" w:rsidP="00226A2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0768BC76" w14:textId="77777777" w:rsidR="00226A26" w:rsidRDefault="00226A26" w:rsidP="00226A26"/>
    <w:p w14:paraId="5812A1E7" w14:textId="77777777" w:rsidR="00226A26" w:rsidRDefault="00226A26" w:rsidP="00226A26">
      <w:pPr>
        <w:jc w:val="center"/>
      </w:pPr>
      <w:r>
        <w:rPr>
          <w:b/>
          <w:sz w:val="32"/>
          <w:szCs w:val="32"/>
        </w:rPr>
        <w:t>Questionario Anamnestico – VISITA NON AGONISTICA</w:t>
      </w:r>
    </w:p>
    <w:p w14:paraId="5DDA0D1B" w14:textId="77777777" w:rsidR="00226A26" w:rsidRDefault="00226A26" w:rsidP="00226A26"/>
    <w:p w14:paraId="1135BE1F" w14:textId="77777777" w:rsidR="00226A26" w:rsidRDefault="00226A26" w:rsidP="00226A26">
      <w:pPr>
        <w:jc w:val="both"/>
      </w:pPr>
      <w:r>
        <w:t>La preghiamo di rispondere alle seguenti domande riempiendo o barrando le caselle delle varie domande e firmando alla fine delle domande. Si prega di scrivere in stampatello.</w:t>
      </w:r>
    </w:p>
    <w:p w14:paraId="55CB61A9" w14:textId="77777777" w:rsidR="00226A26" w:rsidRDefault="00226A26" w:rsidP="00226A26"/>
    <w:p w14:paraId="766E6549" w14:textId="77777777" w:rsidR="00226A26" w:rsidRDefault="00226A26" w:rsidP="00226A26">
      <w:r>
        <w:t>Cognome_______________________________ Nome___________________________________</w:t>
      </w:r>
    </w:p>
    <w:p w14:paraId="04309A02" w14:textId="77777777" w:rsidR="00226A26" w:rsidRDefault="00226A26" w:rsidP="00226A26"/>
    <w:p w14:paraId="5790F533" w14:textId="77777777" w:rsidR="00226A26" w:rsidRDefault="00226A26" w:rsidP="00226A26">
      <w:r>
        <w:t xml:space="preserve">Nato a _________________________ il ____/_____/_______   </w:t>
      </w:r>
      <w:proofErr w:type="gramStart"/>
      <w:r>
        <w:t>Sesso  Femmina</w:t>
      </w:r>
      <w:proofErr w:type="gramEnd"/>
      <w:r>
        <w:t xml:space="preserve"> </w:t>
      </w:r>
      <w:r>
        <w:rPr>
          <w:rFonts w:ascii="Wingdings 2" w:hAnsi="Wingdings 2" w:cs="Wingdings 2"/>
        </w:rPr>
        <w:t></w:t>
      </w:r>
      <w:r>
        <w:t xml:space="preserve"> Maschio </w:t>
      </w:r>
      <w:r>
        <w:rPr>
          <w:rFonts w:ascii="Wingdings 2" w:hAnsi="Wingdings 2" w:cs="Wingdings 2"/>
        </w:rPr>
        <w:t></w:t>
      </w:r>
    </w:p>
    <w:p w14:paraId="6F1B8163" w14:textId="77777777" w:rsidR="00226A26" w:rsidRDefault="00226A26" w:rsidP="00226A26"/>
    <w:p w14:paraId="0D3FA755" w14:textId="77777777" w:rsidR="00226A26" w:rsidRDefault="00226A26" w:rsidP="00226A26">
      <w:r>
        <w:rPr>
          <w:rFonts w:cs="Wingdings 2"/>
        </w:rPr>
        <w:t>Residente in _____________________________Via _______________________ N° ____</w:t>
      </w:r>
    </w:p>
    <w:p w14:paraId="5E031ECD" w14:textId="77777777" w:rsidR="00226A26" w:rsidRDefault="00226A26" w:rsidP="00226A26"/>
    <w:p w14:paraId="38C17DC8" w14:textId="77777777" w:rsidR="00226A26" w:rsidRDefault="00226A26" w:rsidP="00226A26">
      <w:r>
        <w:rPr>
          <w:rFonts w:cs="Wingdings 2"/>
        </w:rPr>
        <w:t xml:space="preserve">Codice Fiscale_______________________________ </w:t>
      </w:r>
    </w:p>
    <w:p w14:paraId="72033D4A" w14:textId="77777777" w:rsidR="00226A26" w:rsidRDefault="00226A26" w:rsidP="00226A26"/>
    <w:p w14:paraId="015345B5" w14:textId="77777777" w:rsidR="00226A26" w:rsidRDefault="00226A26" w:rsidP="00226A26">
      <w:r>
        <w:rPr>
          <w:rFonts w:cs="Wingdings 2"/>
        </w:rPr>
        <w:t>Tel____________________________ Email___________________________________________</w:t>
      </w:r>
    </w:p>
    <w:p w14:paraId="72A5F41D" w14:textId="77777777" w:rsidR="00226A26" w:rsidRDefault="00226A26" w:rsidP="00226A26"/>
    <w:p w14:paraId="6392E1B0" w14:textId="77777777" w:rsidR="00226A26" w:rsidRDefault="00226A26" w:rsidP="00226A26">
      <w:r>
        <w:t xml:space="preserve">Qual è lo sport principale che </w:t>
      </w:r>
      <w:proofErr w:type="gramStart"/>
      <w:r>
        <w:t>pratica?_</w:t>
      </w:r>
      <w:proofErr w:type="gramEnd"/>
      <w:r>
        <w:t>_____________ Quanti giorni alla settimana si allena?_____</w:t>
      </w:r>
    </w:p>
    <w:p w14:paraId="14E90A8F" w14:textId="4FFD6E28" w:rsidR="00226A26" w:rsidRDefault="00226A26" w:rsidP="00226A26">
      <w:r>
        <w:rPr>
          <w:noProof/>
        </w:rPr>
        <w:drawing>
          <wp:anchor distT="0" distB="0" distL="114935" distR="114935" simplePos="0" relativeHeight="251659264" behindDoc="0" locked="0" layoutInCell="1" allowOverlap="1" wp14:anchorId="7DEAEBD4" wp14:editId="64669F62">
            <wp:simplePos x="0" y="0"/>
            <wp:positionH relativeFrom="column">
              <wp:posOffset>2971800</wp:posOffset>
            </wp:positionH>
            <wp:positionV relativeFrom="paragraph">
              <wp:posOffset>138430</wp:posOffset>
            </wp:positionV>
            <wp:extent cx="760730" cy="313055"/>
            <wp:effectExtent l="0" t="0" r="127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1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DFD3" w14:textId="77777777" w:rsidR="00226A26" w:rsidRDefault="00226A26" w:rsidP="00226A26">
      <w:pPr>
        <w:tabs>
          <w:tab w:val="left" w:pos="5550"/>
        </w:tabs>
      </w:pPr>
      <w:r>
        <w:t xml:space="preserve">Ha mai fatto una visita dal Medico dello Sport? </w:t>
      </w:r>
      <w:r>
        <w:tab/>
      </w:r>
    </w:p>
    <w:p w14:paraId="79056D40" w14:textId="77777777" w:rsidR="00226A26" w:rsidRDefault="00226A26" w:rsidP="00226A26">
      <w:pPr>
        <w:tabs>
          <w:tab w:val="left" w:pos="5550"/>
        </w:tabs>
      </w:pPr>
    </w:p>
    <w:p w14:paraId="603D3B04" w14:textId="77777777" w:rsidR="00226A26" w:rsidRDefault="00226A26" w:rsidP="00226A26">
      <w:pPr>
        <w:tabs>
          <w:tab w:val="left" w:pos="5550"/>
        </w:tabs>
        <w:jc w:val="both"/>
      </w:pPr>
      <w:r>
        <w:t>Durante le precedenti visite di idoneità sportive le è mai stato richiesto qualche esame supplementare, o ha effettuato ulteriori accertamenti cardiologici?</w:t>
      </w:r>
    </w:p>
    <w:p w14:paraId="280DF194" w14:textId="77777777" w:rsidR="00226A26" w:rsidRDefault="00226A26" w:rsidP="00226A26">
      <w:pPr>
        <w:tabs>
          <w:tab w:val="left" w:pos="5550"/>
        </w:tabs>
        <w:jc w:val="both"/>
      </w:pPr>
    </w:p>
    <w:p w14:paraId="39F98E89" w14:textId="77777777" w:rsidR="00226A26" w:rsidRDefault="00226A26" w:rsidP="00226A26">
      <w:pPr>
        <w:tabs>
          <w:tab w:val="left" w:pos="5550"/>
        </w:tabs>
        <w:rPr>
          <w:rFonts w:ascii="Wingdings 2" w:eastAsia="Wingdings 2" w:hAnsi="Wingdings 2" w:cs="Wingdings 2"/>
          <w:sz w:val="32"/>
          <w:szCs w:val="32"/>
        </w:rPr>
      </w:pPr>
      <w:r>
        <w:t>Se sì, quale?</w:t>
      </w:r>
    </w:p>
    <w:p w14:paraId="35DDFA75" w14:textId="77777777" w:rsidR="00226A26" w:rsidRDefault="00226A26" w:rsidP="00226A26">
      <w:pPr>
        <w:rPr>
          <w:rFonts w:ascii="Wingdings 2" w:eastAsia="Wingdings 2" w:hAnsi="Wingdings 2" w:cs="Wingdings 2"/>
          <w:sz w:val="32"/>
          <w:szCs w:val="32"/>
        </w:rPr>
      </w:pPr>
      <w:r>
        <w:rPr>
          <w:rFonts w:ascii="Wingdings 2" w:eastAsia="Wingdings 2" w:hAnsi="Wingdings 2" w:cs="Wingdings 2"/>
          <w:sz w:val="32"/>
          <w:szCs w:val="32"/>
        </w:rPr>
        <w:t></w:t>
      </w:r>
      <w:r>
        <w:rPr>
          <w:sz w:val="32"/>
          <w:szCs w:val="32"/>
        </w:rPr>
        <w:t xml:space="preserve"> </w:t>
      </w:r>
      <w:proofErr w:type="spellStart"/>
      <w:r>
        <w:t>Ecocuore</w:t>
      </w:r>
      <w:proofErr w:type="spellEnd"/>
      <w:r>
        <w:t xml:space="preserve">             </w:t>
      </w:r>
      <w:r>
        <w:rPr>
          <w:rFonts w:ascii="Wingdings 2" w:hAnsi="Wingdings 2" w:cs="Wingdings 2"/>
          <w:sz w:val="32"/>
          <w:szCs w:val="32"/>
        </w:rPr>
        <w:t></w:t>
      </w:r>
      <w:r>
        <w:rPr>
          <w:sz w:val="32"/>
          <w:szCs w:val="32"/>
        </w:rPr>
        <w:t xml:space="preserve"> </w:t>
      </w:r>
      <w:r>
        <w:t xml:space="preserve">Holter Cardiaco         </w:t>
      </w:r>
      <w:r>
        <w:rPr>
          <w:rFonts w:ascii="Wingdings 2" w:hAnsi="Wingdings 2" w:cs="Wingdings 2"/>
          <w:sz w:val="32"/>
          <w:szCs w:val="32"/>
        </w:rPr>
        <w:t></w:t>
      </w:r>
      <w:r>
        <w:rPr>
          <w:sz w:val="32"/>
          <w:szCs w:val="32"/>
        </w:rPr>
        <w:t xml:space="preserve"> </w:t>
      </w:r>
      <w:r>
        <w:t xml:space="preserve">Test Ergometrico massimale/Cicloergometro     </w:t>
      </w:r>
    </w:p>
    <w:p w14:paraId="1FDE286E" w14:textId="77777777" w:rsidR="00226A26" w:rsidRDefault="00226A26" w:rsidP="00226A26">
      <w:r>
        <w:rPr>
          <w:rFonts w:ascii="Wingdings 2" w:eastAsia="Wingdings 2" w:hAnsi="Wingdings 2" w:cs="Wingdings 2"/>
          <w:sz w:val="32"/>
          <w:szCs w:val="32"/>
        </w:rPr>
        <w:t></w:t>
      </w:r>
      <w:r>
        <w:rPr>
          <w:sz w:val="32"/>
          <w:szCs w:val="32"/>
        </w:rPr>
        <w:t xml:space="preserve"> </w:t>
      </w:r>
      <w:r>
        <w:t xml:space="preserve">Holter </w:t>
      </w:r>
      <w:proofErr w:type="gramStart"/>
      <w:r>
        <w:t xml:space="preserve">Pressorio  </w:t>
      </w:r>
      <w:r>
        <w:rPr>
          <w:rFonts w:ascii="Wingdings 2" w:hAnsi="Wingdings 2" w:cs="Wingdings 2"/>
          <w:sz w:val="32"/>
          <w:szCs w:val="32"/>
        </w:rPr>
        <w:t></w:t>
      </w:r>
      <w:proofErr w:type="gramEnd"/>
      <w:r>
        <w:rPr>
          <w:sz w:val="32"/>
          <w:szCs w:val="32"/>
        </w:rPr>
        <w:t xml:space="preserve"> </w:t>
      </w:r>
      <w:r>
        <w:t xml:space="preserve">Visita Aritmologica   </w:t>
      </w:r>
      <w:r>
        <w:rPr>
          <w:rFonts w:ascii="Wingdings 2" w:hAnsi="Wingdings 2" w:cs="Wingdings 2"/>
          <w:sz w:val="32"/>
          <w:szCs w:val="32"/>
        </w:rPr>
        <w:t></w:t>
      </w:r>
      <w:r>
        <w:rPr>
          <w:sz w:val="32"/>
          <w:szCs w:val="32"/>
        </w:rPr>
        <w:t xml:space="preserve"> </w:t>
      </w:r>
      <w:r>
        <w:t xml:space="preserve">Visita Cardiologia   </w:t>
      </w:r>
      <w:r>
        <w:rPr>
          <w:rFonts w:ascii="Wingdings 2" w:hAnsi="Wingdings 2" w:cs="Wingdings 2"/>
          <w:sz w:val="32"/>
          <w:szCs w:val="32"/>
        </w:rPr>
        <w:t></w:t>
      </w:r>
      <w:r>
        <w:rPr>
          <w:sz w:val="32"/>
          <w:szCs w:val="32"/>
        </w:rPr>
        <w:t xml:space="preserve"> </w:t>
      </w:r>
      <w:r>
        <w:t xml:space="preserve">Esami ematici </w:t>
      </w:r>
    </w:p>
    <w:p w14:paraId="28C1DA35" w14:textId="77777777" w:rsidR="00226A26" w:rsidRDefault="00226A26" w:rsidP="00226A26">
      <w:pPr>
        <w:tabs>
          <w:tab w:val="left" w:pos="5550"/>
        </w:tabs>
        <w:spacing w:before="120"/>
      </w:pPr>
      <w:r>
        <w:t>Altro_______________________________________________</w:t>
      </w:r>
    </w:p>
    <w:p w14:paraId="2FDCD95A" w14:textId="77777777" w:rsidR="00226A26" w:rsidRDefault="00226A26" w:rsidP="00226A26">
      <w:pPr>
        <w:tabs>
          <w:tab w:val="left" w:pos="5550"/>
        </w:tabs>
      </w:pPr>
    </w:p>
    <w:p w14:paraId="468B3114" w14:textId="77777777" w:rsidR="00226A26" w:rsidRDefault="00226A26" w:rsidP="00226A26">
      <w:pPr>
        <w:tabs>
          <w:tab w:val="left" w:pos="5550"/>
        </w:tabs>
      </w:pPr>
      <w:r>
        <w:t>Se sì, per quale motivo? __________________________________________________________</w:t>
      </w:r>
    </w:p>
    <w:p w14:paraId="64E6AEDF" w14:textId="77777777" w:rsidR="00226A26" w:rsidRDefault="00226A26" w:rsidP="00226A26"/>
    <w:p w14:paraId="00CF7C5A" w14:textId="77777777" w:rsidR="00226A26" w:rsidRDefault="00226A26" w:rsidP="00226A26">
      <w:r>
        <w:t xml:space="preserve">Se </w:t>
      </w:r>
      <w:r>
        <w:rPr>
          <w:b/>
        </w:rPr>
        <w:t>femmina</w:t>
      </w:r>
      <w:r>
        <w:t xml:space="preserve">, età inizio mestruazioni______ Il ciclo è   </w:t>
      </w:r>
      <w:r>
        <w:rPr>
          <w:rFonts w:ascii="Wingdings 2" w:hAnsi="Wingdings 2" w:cs="Wingdings 2"/>
          <w:sz w:val="32"/>
          <w:szCs w:val="32"/>
        </w:rPr>
        <w:t></w:t>
      </w:r>
      <w:r>
        <w:t xml:space="preserve">regolare     </w:t>
      </w:r>
      <w:r>
        <w:rPr>
          <w:rFonts w:ascii="Wingdings 2" w:hAnsi="Wingdings 2" w:cs="Wingdings 2"/>
          <w:sz w:val="32"/>
          <w:szCs w:val="32"/>
        </w:rPr>
        <w:t></w:t>
      </w:r>
      <w:r>
        <w:t>irregolare</w:t>
      </w:r>
    </w:p>
    <w:p w14:paraId="32E24C48" w14:textId="77777777" w:rsidR="00226A26" w:rsidRDefault="00226A26" w:rsidP="00226A26"/>
    <w:p w14:paraId="2E9539DB" w14:textId="77777777" w:rsidR="00226A26" w:rsidRDefault="00226A26" w:rsidP="00226A26">
      <w:r>
        <w:t xml:space="preserve">In </w:t>
      </w:r>
      <w:r>
        <w:rPr>
          <w:b/>
        </w:rPr>
        <w:t>Famiglia</w:t>
      </w:r>
      <w:r>
        <w:t xml:space="preserve"> (genitori, fratelli, sorelle o nonni) qualcuno soffre o ha sofferto di:</w:t>
      </w:r>
    </w:p>
    <w:p w14:paraId="2DD9416B" w14:textId="77777777" w:rsidR="00226A26" w:rsidRDefault="00226A26" w:rsidP="00226A26"/>
    <w:p w14:paraId="02AF6035" w14:textId="77777777" w:rsidR="00226A26" w:rsidRDefault="00226A26" w:rsidP="00226A26">
      <w:r>
        <w:rPr>
          <w:rFonts w:ascii="Wingdings 2" w:eastAsia="Wingdings 2" w:hAnsi="Wingdings 2" w:cs="Wingdings 2"/>
          <w:sz w:val="32"/>
          <w:szCs w:val="32"/>
        </w:rPr>
        <w:t></w:t>
      </w:r>
      <w:proofErr w:type="gramStart"/>
      <w:r>
        <w:t xml:space="preserve">cardiopatia  </w:t>
      </w:r>
      <w:r>
        <w:rPr>
          <w:rFonts w:ascii="Wingdings 2" w:hAnsi="Wingdings 2" w:cs="Wingdings 2"/>
          <w:sz w:val="32"/>
          <w:szCs w:val="32"/>
        </w:rPr>
        <w:t></w:t>
      </w:r>
      <w:proofErr w:type="gramEnd"/>
      <w:r>
        <w:t xml:space="preserve">ipertensione arteriosa  </w:t>
      </w:r>
      <w:r>
        <w:rPr>
          <w:rFonts w:ascii="Wingdings 2" w:hAnsi="Wingdings 2" w:cs="Wingdings 2"/>
          <w:sz w:val="32"/>
          <w:szCs w:val="32"/>
        </w:rPr>
        <w:t></w:t>
      </w:r>
      <w:r>
        <w:t xml:space="preserve">diabete  </w:t>
      </w:r>
      <w:r>
        <w:rPr>
          <w:rFonts w:ascii="Wingdings 2" w:hAnsi="Wingdings 2" w:cs="Wingdings 2"/>
          <w:sz w:val="32"/>
          <w:szCs w:val="32"/>
        </w:rPr>
        <w:t></w:t>
      </w:r>
      <w:r>
        <w:t xml:space="preserve">tiroide    </w:t>
      </w:r>
      <w:r>
        <w:rPr>
          <w:rFonts w:ascii="Wingdings 2" w:hAnsi="Wingdings 2" w:cs="Wingdings 2"/>
          <w:sz w:val="32"/>
          <w:szCs w:val="32"/>
        </w:rPr>
        <w:t></w:t>
      </w:r>
      <w:r>
        <w:t xml:space="preserve">ictus    </w:t>
      </w:r>
      <w:r>
        <w:rPr>
          <w:rFonts w:ascii="Wingdings 2" w:hAnsi="Wingdings 2" w:cs="Wingdings 2"/>
          <w:sz w:val="32"/>
          <w:szCs w:val="32"/>
        </w:rPr>
        <w:t></w:t>
      </w:r>
      <w:r>
        <w:t>asma bronchiale</w:t>
      </w:r>
    </w:p>
    <w:p w14:paraId="1D0A812C" w14:textId="77777777" w:rsidR="00226A26" w:rsidRDefault="00226A26" w:rsidP="00226A26"/>
    <w:p w14:paraId="370A41C0" w14:textId="77777777" w:rsidR="00226A26" w:rsidRDefault="00226A26" w:rsidP="00226A26">
      <w:r>
        <w:t>altro_________________________________________________________________________</w:t>
      </w:r>
    </w:p>
    <w:p w14:paraId="1F8943E6" w14:textId="16D76DB2" w:rsidR="00226A26" w:rsidRDefault="00226A26" w:rsidP="00226A26">
      <w:r>
        <w:rPr>
          <w:noProof/>
        </w:rPr>
        <w:drawing>
          <wp:anchor distT="0" distB="0" distL="114935" distR="114935" simplePos="0" relativeHeight="251660288" behindDoc="0" locked="0" layoutInCell="1" allowOverlap="1" wp14:anchorId="38661190" wp14:editId="12E28365">
            <wp:simplePos x="0" y="0"/>
            <wp:positionH relativeFrom="column">
              <wp:posOffset>3429000</wp:posOffset>
            </wp:positionH>
            <wp:positionV relativeFrom="paragraph">
              <wp:posOffset>64135</wp:posOffset>
            </wp:positionV>
            <wp:extent cx="760730" cy="313055"/>
            <wp:effectExtent l="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31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81F4" w14:textId="77777777" w:rsidR="00226A26" w:rsidRDefault="00226A26" w:rsidP="00226A26">
      <w:r>
        <w:t xml:space="preserve">Qualcuno è deceduto per </w:t>
      </w:r>
      <w:r>
        <w:rPr>
          <w:b/>
        </w:rPr>
        <w:t xml:space="preserve">morte cardiaca improvvisa </w:t>
      </w:r>
    </w:p>
    <w:p w14:paraId="11CC5EB6" w14:textId="77777777" w:rsidR="00226A26" w:rsidRDefault="00226A26" w:rsidP="00226A26"/>
    <w:p w14:paraId="685A2356" w14:textId="77777777" w:rsidR="00226A26" w:rsidRDefault="00226A26" w:rsidP="00226A26">
      <w:r>
        <w:t xml:space="preserve">Se sì, per quali cause: </w:t>
      </w:r>
      <w:r>
        <w:rPr>
          <w:rFonts w:ascii="Wingdings 2" w:hAnsi="Wingdings 2" w:cs="Wingdings 2"/>
          <w:sz w:val="32"/>
          <w:szCs w:val="32"/>
        </w:rPr>
        <w:t></w:t>
      </w:r>
      <w:r>
        <w:rPr>
          <w:sz w:val="32"/>
          <w:szCs w:val="32"/>
        </w:rPr>
        <w:t xml:space="preserve"> </w:t>
      </w:r>
      <w:proofErr w:type="gramStart"/>
      <w:r>
        <w:t xml:space="preserve">infarto  </w:t>
      </w:r>
      <w:r>
        <w:rPr>
          <w:rFonts w:ascii="Wingdings 2" w:hAnsi="Wingdings 2" w:cs="Wingdings 2"/>
          <w:sz w:val="32"/>
          <w:szCs w:val="32"/>
        </w:rPr>
        <w:t></w:t>
      </w:r>
      <w:proofErr w:type="gramEnd"/>
      <w:r>
        <w:rPr>
          <w:sz w:val="32"/>
          <w:szCs w:val="32"/>
        </w:rPr>
        <w:t xml:space="preserve"> </w:t>
      </w:r>
      <w:r>
        <w:t xml:space="preserve">ictus    </w:t>
      </w:r>
      <w:r>
        <w:rPr>
          <w:rFonts w:ascii="Wingdings 2" w:hAnsi="Wingdings 2" w:cs="Wingdings 2"/>
          <w:sz w:val="32"/>
          <w:szCs w:val="32"/>
        </w:rPr>
        <w:t></w:t>
      </w:r>
      <w:r>
        <w:rPr>
          <w:sz w:val="32"/>
          <w:szCs w:val="32"/>
        </w:rPr>
        <w:t xml:space="preserve"> </w:t>
      </w:r>
      <w:r>
        <w:t>altro______________</w:t>
      </w:r>
    </w:p>
    <w:p w14:paraId="650A956C" w14:textId="77777777" w:rsidR="00226A26" w:rsidRDefault="00226A26" w:rsidP="00226A26"/>
    <w:p w14:paraId="621341C0" w14:textId="77777777" w:rsidR="00226A26" w:rsidRDefault="00226A26" w:rsidP="00226A26"/>
    <w:p w14:paraId="17CE43B6" w14:textId="77777777" w:rsidR="00226A26" w:rsidRDefault="00226A26" w:rsidP="00226A26"/>
    <w:p w14:paraId="6D0B2D03" w14:textId="3ECFB490" w:rsidR="007838A7" w:rsidRDefault="007838A7" w:rsidP="00226A26"/>
    <w:p w14:paraId="414ED945" w14:textId="77777777" w:rsidR="007838A7" w:rsidRDefault="007838A7" w:rsidP="00226A26"/>
    <w:p w14:paraId="3695537E" w14:textId="77777777" w:rsidR="007846B4" w:rsidRDefault="007846B4" w:rsidP="00226A26"/>
    <w:p w14:paraId="310F5CED" w14:textId="77777777" w:rsidR="007846B4" w:rsidRDefault="007846B4" w:rsidP="00226A26"/>
    <w:p w14:paraId="2A5125D0" w14:textId="19B0DCB2" w:rsidR="00226A26" w:rsidRDefault="00226A26" w:rsidP="00226A26">
      <w:r>
        <w:lastRenderedPageBreak/>
        <w:t xml:space="preserve">Ha sofferto o soffre delle seguenti </w:t>
      </w:r>
      <w:r>
        <w:rPr>
          <w:b/>
        </w:rPr>
        <w:t>malattie</w:t>
      </w:r>
      <w:r>
        <w:t>:</w:t>
      </w:r>
    </w:p>
    <w:p w14:paraId="06247309" w14:textId="77777777" w:rsidR="00226A26" w:rsidRDefault="00226A26" w:rsidP="00226A26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1976"/>
        <w:gridCol w:w="544"/>
        <w:gridCol w:w="1900"/>
        <w:gridCol w:w="440"/>
        <w:gridCol w:w="2004"/>
        <w:gridCol w:w="516"/>
        <w:gridCol w:w="1950"/>
      </w:tblGrid>
      <w:tr w:rsidR="00226A26" w14:paraId="59435B93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C4E9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F1AB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gi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EA7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8E2F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et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7392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815A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lessia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4751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BE4C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mal. reumatiche</w:t>
            </w:r>
          </w:p>
        </w:tc>
      </w:tr>
      <w:tr w:rsidR="00226A26" w14:paraId="691CD958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FACF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99F6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inocongiuntivite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4623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8966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atite viral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0259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C037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ia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B41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59A4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pubalgia</w:t>
            </w:r>
          </w:p>
        </w:tc>
      </w:tr>
      <w:tr w:rsidR="00226A26" w14:paraId="6F2C3465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ECF9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C46F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a bronchia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7DB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83F6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mi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87F70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A3F6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ressione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D7A7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FFDA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scoliosi</w:t>
            </w:r>
          </w:p>
        </w:tc>
      </w:tr>
      <w:tr w:rsidR="00226A26" w14:paraId="5650B06F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FD9B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E0F9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chiti asmatich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9D1B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D6D2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onucleosi </w:t>
            </w:r>
            <w:proofErr w:type="spellStart"/>
            <w:r>
              <w:rPr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111A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F1FB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falea/emicrania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AF45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66E1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ulcera gastro-</w:t>
            </w:r>
            <w:proofErr w:type="spellStart"/>
            <w:r>
              <w:rPr>
                <w:sz w:val="22"/>
                <w:szCs w:val="22"/>
              </w:rPr>
              <w:t>duod</w:t>
            </w:r>
            <w:proofErr w:type="spellEnd"/>
          </w:p>
        </w:tc>
      </w:tr>
      <w:tr w:rsidR="00226A26" w14:paraId="26DE2E45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556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2D7B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eumotorac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7743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2C4A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lattin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112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481A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ulsioni febbril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E5D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0FA7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emorroidi</w:t>
            </w:r>
          </w:p>
        </w:tc>
      </w:tr>
      <w:tr w:rsidR="00226A26" w14:paraId="36A05306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D42D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58449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monit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B85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AB70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sità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6D7DB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C32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orias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6E49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D7A9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ragadi anali</w:t>
            </w:r>
          </w:p>
        </w:tc>
      </w:tr>
      <w:tr w:rsidR="00226A26" w14:paraId="6CD9243A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E4EC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001C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copolmonit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50BDC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E105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ttopeso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5E73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92F42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otiroidismo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6A369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C1F8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 xml:space="preserve">Morbo di </w:t>
            </w:r>
            <w:proofErr w:type="spellStart"/>
            <w:r>
              <w:rPr>
                <w:sz w:val="22"/>
                <w:szCs w:val="22"/>
              </w:rPr>
              <w:t>Chron</w:t>
            </w:r>
            <w:proofErr w:type="spellEnd"/>
          </w:p>
        </w:tc>
      </w:tr>
      <w:tr w:rsidR="00226A26" w14:paraId="48A3DE43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BCCE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0ED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brosi cistic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20EF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32D6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 pubertà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D168F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3C1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ertiroidismo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58B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1EA7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colite ulcerosa</w:t>
            </w:r>
          </w:p>
        </w:tc>
      </w:tr>
      <w:tr w:rsidR="00226A26" w14:paraId="5D9D38DD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88E8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FA9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dita di coscienz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F8DA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B0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cit statural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52FA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382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iopatia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241C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397D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aritmie</w:t>
            </w:r>
          </w:p>
        </w:tc>
      </w:tr>
      <w:tr w:rsidR="00226A26" w14:paraId="64A507C8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68EC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5227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pitazioni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FFE2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5F36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titi irregolar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79DB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74D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fi cardiac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25D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787C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calcolosi renale</w:t>
            </w:r>
          </w:p>
        </w:tc>
      </w:tr>
      <w:tr w:rsidR="00226A26" w14:paraId="6C5E791C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8296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82CA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fropatia da </w:t>
            </w:r>
            <w:proofErr w:type="spellStart"/>
            <w:r>
              <w:rPr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7878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5B7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imenti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2C08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264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urite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5E62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46A1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peritonite</w:t>
            </w:r>
          </w:p>
        </w:tc>
      </w:tr>
      <w:tr w:rsidR="00226A26" w14:paraId="60DB11CC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134A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0249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ficienza Renale cronic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5C7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353E5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ertensione arterios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576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4C545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usso Gastro-Esofageo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0A548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A45C" w14:textId="77777777" w:rsidR="00226A26" w:rsidRDefault="00226A26" w:rsidP="00DC1C60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preeccitazione</w:t>
            </w:r>
            <w:proofErr w:type="spellEnd"/>
            <w:r>
              <w:rPr>
                <w:sz w:val="22"/>
                <w:szCs w:val="22"/>
              </w:rPr>
              <w:t xml:space="preserve"> ventricolare WPW</w:t>
            </w:r>
          </w:p>
        </w:tc>
      </w:tr>
    </w:tbl>
    <w:p w14:paraId="4F4697AD" w14:textId="77777777" w:rsidR="00226A26" w:rsidRDefault="00226A26" w:rsidP="00226A26"/>
    <w:p w14:paraId="62359625" w14:textId="77777777" w:rsidR="00226A26" w:rsidRDefault="00226A26" w:rsidP="00226A26">
      <w:pPr>
        <w:rPr>
          <w:sz w:val="28"/>
          <w:szCs w:val="28"/>
        </w:rPr>
      </w:pPr>
      <w:r>
        <w:rPr>
          <w:sz w:val="22"/>
          <w:szCs w:val="22"/>
        </w:rPr>
        <w:t>altre malattie__________________________________________________________</w:t>
      </w:r>
    </w:p>
    <w:p w14:paraId="3CCE0287" w14:textId="77777777" w:rsidR="00226A26" w:rsidRDefault="00226A26" w:rsidP="00226A26">
      <w:pPr>
        <w:rPr>
          <w:sz w:val="28"/>
          <w:szCs w:val="28"/>
        </w:rPr>
      </w:pPr>
    </w:p>
    <w:p w14:paraId="4643BCE6" w14:textId="77777777" w:rsidR="00226A26" w:rsidRDefault="00226A26" w:rsidP="00226A26">
      <w:r>
        <w:t xml:space="preserve">Ha subito </w:t>
      </w:r>
      <w:r>
        <w:rPr>
          <w:b/>
        </w:rPr>
        <w:t>interventi chirurgici</w:t>
      </w:r>
      <w:r>
        <w:rPr>
          <w:sz w:val="28"/>
          <w:szCs w:val="28"/>
        </w:rPr>
        <w:t>:</w:t>
      </w:r>
    </w:p>
    <w:p w14:paraId="2FB2A4D0" w14:textId="77777777" w:rsidR="00226A26" w:rsidRDefault="00226A26" w:rsidP="00226A26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1976"/>
        <w:gridCol w:w="544"/>
        <w:gridCol w:w="1900"/>
        <w:gridCol w:w="440"/>
        <w:gridCol w:w="2004"/>
        <w:gridCol w:w="516"/>
        <w:gridCol w:w="1950"/>
      </w:tblGrid>
      <w:tr w:rsidR="00226A26" w14:paraId="2FE03A0F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908F" w14:textId="77777777" w:rsidR="00226A26" w:rsidRDefault="00226A26" w:rsidP="00DC1C60">
            <w:pPr>
              <w:snapToGrid w:val="0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A55A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sillectomi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3AA6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BAAF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noidectomi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B73F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C666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icectomia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211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D6EF" w14:textId="77777777" w:rsidR="00226A26" w:rsidRDefault="00226A26" w:rsidP="00DC1C60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safenectomia</w:t>
            </w:r>
            <w:proofErr w:type="spellEnd"/>
          </w:p>
        </w:tc>
      </w:tr>
      <w:tr w:rsidR="00226A26" w14:paraId="050A1FC1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23DF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FFD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scectomi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74FC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CE1F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cistectomi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6EA7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CC05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broma uterino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9D02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0A41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varicocele</w:t>
            </w:r>
          </w:p>
        </w:tc>
      </w:tr>
      <w:tr w:rsidR="00226A26" w14:paraId="03DFCB90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0F52B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6C75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colo ritenuto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F8577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129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sione testicolo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844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1000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rocele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AE09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6789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fimosi</w:t>
            </w:r>
          </w:p>
        </w:tc>
      </w:tr>
      <w:tr w:rsidR="00226A26" w14:paraId="7990AE30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11028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94E4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ectomi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DB7D0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156E3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si ginocchio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F48BD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4151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si anca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4A547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815D" w14:textId="77777777" w:rsidR="00226A26" w:rsidRDefault="00226A26" w:rsidP="00DC1C60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stent</w:t>
            </w:r>
            <w:proofErr w:type="spellEnd"/>
            <w:r>
              <w:rPr>
                <w:sz w:val="22"/>
                <w:szCs w:val="22"/>
              </w:rPr>
              <w:t xml:space="preserve"> coronarici</w:t>
            </w:r>
          </w:p>
        </w:tc>
      </w:tr>
      <w:tr w:rsidR="00226A26" w14:paraId="1E5609BE" w14:textId="77777777" w:rsidTr="00DC1C6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6CBC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4789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tola sacro-coccigea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0113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197B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azione cardiaca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6CE3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F4D7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usura DIA/DIV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B4AC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F8C9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tiroidectomia</w:t>
            </w:r>
          </w:p>
        </w:tc>
      </w:tr>
      <w:tr w:rsidR="00226A26" w14:paraId="240D2ECE" w14:textId="77777777" w:rsidTr="00DC1C60">
        <w:trPr>
          <w:trHeight w:val="5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85E1" w14:textId="77777777" w:rsidR="00226A26" w:rsidRDefault="00226A26" w:rsidP="00DC1C6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E9FF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nioplastica</w:t>
            </w:r>
            <w:proofErr w:type="spellEnd"/>
            <w:r>
              <w:rPr>
                <w:sz w:val="22"/>
                <w:szCs w:val="22"/>
              </w:rPr>
              <w:t xml:space="preserve"> inguinal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ACA3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AA41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costruzione </w:t>
            </w:r>
            <w:proofErr w:type="spellStart"/>
            <w:r>
              <w:rPr>
                <w:sz w:val="22"/>
                <w:szCs w:val="22"/>
              </w:rPr>
              <w:t>leg</w:t>
            </w:r>
            <w:proofErr w:type="spellEnd"/>
            <w:r>
              <w:rPr>
                <w:sz w:val="22"/>
                <w:szCs w:val="22"/>
              </w:rPr>
              <w:t>. Crociato anterior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4C91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1F0E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chiamento uterino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247C2" w14:textId="77777777" w:rsidR="00226A26" w:rsidRDefault="00226A26" w:rsidP="00DC1C6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B811" w14:textId="77777777" w:rsidR="00226A26" w:rsidRDefault="00226A26" w:rsidP="00DC1C60">
            <w:pPr>
              <w:snapToGrid w:val="0"/>
            </w:pPr>
            <w:r>
              <w:rPr>
                <w:sz w:val="22"/>
                <w:szCs w:val="22"/>
              </w:rPr>
              <w:t>Resezione intestinale</w:t>
            </w:r>
          </w:p>
        </w:tc>
      </w:tr>
    </w:tbl>
    <w:p w14:paraId="28C96B61" w14:textId="77777777" w:rsidR="00226A26" w:rsidRDefault="00226A26" w:rsidP="00226A26"/>
    <w:p w14:paraId="52293A36" w14:textId="77777777" w:rsidR="00226A26" w:rsidRDefault="00226A26" w:rsidP="00226A26">
      <w:r>
        <w:t>Osteosintesi per frattura di____________________________________________________</w:t>
      </w:r>
    </w:p>
    <w:p w14:paraId="12AAF885" w14:textId="77777777" w:rsidR="00226A26" w:rsidRDefault="00226A26" w:rsidP="00226A26">
      <w:pPr>
        <w:rPr>
          <w:sz w:val="28"/>
          <w:szCs w:val="28"/>
        </w:rPr>
      </w:pPr>
      <w:r>
        <w:t>Altre operazioni_____________________________________________________________</w:t>
      </w:r>
    </w:p>
    <w:p w14:paraId="440CC40F" w14:textId="77777777" w:rsidR="00226A26" w:rsidRDefault="00226A26" w:rsidP="00226A26">
      <w:pPr>
        <w:rPr>
          <w:sz w:val="28"/>
          <w:szCs w:val="28"/>
        </w:rPr>
      </w:pPr>
    </w:p>
    <w:p w14:paraId="38CA40B3" w14:textId="77777777" w:rsidR="00226A26" w:rsidRDefault="00226A26" w:rsidP="00226A26">
      <w:pPr>
        <w:rPr>
          <w:rFonts w:ascii="Wingdings 2" w:eastAsia="Wingdings 2" w:hAnsi="Wingdings 2" w:cs="Wingdings 2"/>
          <w:sz w:val="22"/>
          <w:szCs w:val="22"/>
        </w:rPr>
      </w:pPr>
      <w:r>
        <w:t xml:space="preserve">Assume abitualmente </w:t>
      </w:r>
      <w:r>
        <w:rPr>
          <w:b/>
        </w:rPr>
        <w:t>Farmaci</w:t>
      </w:r>
      <w:r>
        <w:t xml:space="preserve"> per</w:t>
      </w:r>
      <w:r>
        <w:rPr>
          <w:sz w:val="28"/>
          <w:szCs w:val="28"/>
        </w:rPr>
        <w:t>:</w:t>
      </w:r>
    </w:p>
    <w:p w14:paraId="4220F748" w14:textId="77777777" w:rsidR="00226A26" w:rsidRDefault="00226A26" w:rsidP="00226A26">
      <w:pPr>
        <w:rPr>
          <w:rFonts w:ascii="Wingdings 2" w:eastAsia="Wingdings 2" w:hAnsi="Wingdings 2" w:cs="Wingdings 2"/>
          <w:sz w:val="22"/>
          <w:szCs w:val="22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diabete     </w:t>
      </w:r>
      <w:proofErr w:type="gramStart"/>
      <w:r>
        <w:rPr>
          <w:rFonts w:ascii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 pressione</w:t>
      </w:r>
      <w:proofErr w:type="gramEnd"/>
      <w:r>
        <w:rPr>
          <w:sz w:val="22"/>
          <w:szCs w:val="22"/>
        </w:rPr>
        <w:t xml:space="preserve"> alta   </w:t>
      </w:r>
      <w:r>
        <w:rPr>
          <w:rFonts w:ascii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colesterolo/trigliceridi alti    </w:t>
      </w:r>
      <w:r>
        <w:rPr>
          <w:rFonts w:ascii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antinfiammatori </w:t>
      </w:r>
    </w:p>
    <w:p w14:paraId="05BB6059" w14:textId="77777777" w:rsidR="00226A26" w:rsidRDefault="00226A26" w:rsidP="00226A26">
      <w:pPr>
        <w:rPr>
          <w:rFonts w:ascii="Wingdings 2" w:eastAsia="Wingdings 2" w:hAnsi="Wingdings 2" w:cs="Wingdings 2"/>
          <w:sz w:val="22"/>
          <w:szCs w:val="22"/>
        </w:rPr>
      </w:pPr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antistaminici/antiallergici      </w:t>
      </w:r>
      <w:r>
        <w:rPr>
          <w:rFonts w:ascii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antiasmatici       </w:t>
      </w:r>
      <w:r>
        <w:rPr>
          <w:rFonts w:ascii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anticoncezionale     </w:t>
      </w:r>
      <w:r>
        <w:rPr>
          <w:rFonts w:ascii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antiepilettici </w:t>
      </w:r>
    </w:p>
    <w:p w14:paraId="006BEBFC" w14:textId="77777777" w:rsidR="00226A26" w:rsidRDefault="00226A26" w:rsidP="00226A26">
      <w:r>
        <w:rPr>
          <w:rFonts w:ascii="Wingdings 2" w:eastAsia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per patologie della tiroide      </w:t>
      </w:r>
      <w:r>
        <w:rPr>
          <w:rFonts w:ascii="Wingdings 2" w:hAnsi="Wingdings 2" w:cs="Wingdings 2"/>
          <w:sz w:val="22"/>
          <w:szCs w:val="22"/>
        </w:rPr>
        <w:t></w:t>
      </w:r>
      <w:r>
        <w:rPr>
          <w:sz w:val="22"/>
          <w:szCs w:val="22"/>
        </w:rPr>
        <w:t xml:space="preserve"> ansia/</w:t>
      </w:r>
      <w:proofErr w:type="gramStart"/>
      <w:r>
        <w:rPr>
          <w:sz w:val="22"/>
          <w:szCs w:val="22"/>
        </w:rPr>
        <w:t xml:space="preserve">depressione  </w:t>
      </w:r>
      <w:r>
        <w:rPr>
          <w:rFonts w:ascii="Wingdings 2" w:hAnsi="Wingdings 2" w:cs="Wingdings 2"/>
          <w:sz w:val="22"/>
          <w:szCs w:val="22"/>
        </w:rPr>
        <w:t></w:t>
      </w:r>
      <w:proofErr w:type="gramEnd"/>
      <w:r>
        <w:rPr>
          <w:sz w:val="22"/>
          <w:szCs w:val="22"/>
        </w:rPr>
        <w:t xml:space="preserve"> antiemicranici</w:t>
      </w:r>
    </w:p>
    <w:p w14:paraId="4748D81F" w14:textId="1B585554" w:rsidR="00226A26" w:rsidRDefault="00226A26" w:rsidP="00226A26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3EBC8A5E" wp14:editId="0D47ECE9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646430" cy="266065"/>
            <wp:effectExtent l="0" t="0" r="127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7F23B" w14:textId="77777777" w:rsidR="00226A26" w:rsidRDefault="00226A26" w:rsidP="00226A26">
      <w:r>
        <w:rPr>
          <w:sz w:val="22"/>
          <w:szCs w:val="22"/>
        </w:rPr>
        <w:t xml:space="preserve">Ha mai avuto </w:t>
      </w:r>
      <w:r>
        <w:rPr>
          <w:b/>
          <w:sz w:val="22"/>
          <w:szCs w:val="22"/>
        </w:rPr>
        <w:t>traumi cranic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ommotivi  </w:t>
      </w:r>
    </w:p>
    <w:p w14:paraId="7034A5FC" w14:textId="77777777" w:rsidR="00226A26" w:rsidRDefault="00226A26" w:rsidP="00226A26"/>
    <w:p w14:paraId="2ED0AB9C" w14:textId="77777777" w:rsidR="00226A26" w:rsidRDefault="00226A26" w:rsidP="00226A26">
      <w:r>
        <w:t xml:space="preserve">Ha mai avuto </w:t>
      </w:r>
      <w:r>
        <w:rPr>
          <w:b/>
        </w:rPr>
        <w:t>fratture</w:t>
      </w:r>
      <w:r>
        <w:rPr>
          <w:sz w:val="28"/>
          <w:szCs w:val="28"/>
        </w:rPr>
        <w:t xml:space="preserve"> ________________________________________________</w:t>
      </w:r>
    </w:p>
    <w:p w14:paraId="16544B47" w14:textId="77777777" w:rsidR="00226A26" w:rsidRDefault="00226A26" w:rsidP="00226A26"/>
    <w:p w14:paraId="3AD8A0D6" w14:textId="77777777" w:rsidR="00226A26" w:rsidRDefault="00226A26" w:rsidP="00226A26"/>
    <w:p w14:paraId="239EF481" w14:textId="77777777" w:rsidR="00226A26" w:rsidRDefault="00226A26" w:rsidP="00226A26"/>
    <w:p w14:paraId="2416CCA3" w14:textId="77777777" w:rsidR="00226A26" w:rsidRDefault="00226A26" w:rsidP="00226A26"/>
    <w:p w14:paraId="19B53F8A" w14:textId="356CB5C8" w:rsidR="00226A26" w:rsidRDefault="00226A26" w:rsidP="00226A26"/>
    <w:p w14:paraId="268690A6" w14:textId="136805BA" w:rsidR="007846B4" w:rsidRDefault="007846B4" w:rsidP="00226A26"/>
    <w:p w14:paraId="18B066BF" w14:textId="42626D60" w:rsidR="007846B4" w:rsidRDefault="007846B4" w:rsidP="00226A26"/>
    <w:p w14:paraId="550ADA5C" w14:textId="1C67D723" w:rsidR="007846B4" w:rsidRDefault="007846B4" w:rsidP="00226A26"/>
    <w:p w14:paraId="56B519C7" w14:textId="77777777" w:rsidR="007846B4" w:rsidRDefault="007846B4" w:rsidP="00226A26"/>
    <w:p w14:paraId="59535F0F" w14:textId="77777777" w:rsidR="00226A26" w:rsidRDefault="00226A26" w:rsidP="00226A26"/>
    <w:p w14:paraId="256C1F2F" w14:textId="77777777" w:rsidR="00226A26" w:rsidRDefault="00226A26" w:rsidP="00226A26">
      <w:pPr>
        <w:tabs>
          <w:tab w:val="left" w:pos="3405"/>
        </w:tabs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874"/>
      </w:tblGrid>
      <w:tr w:rsidR="00226A26" w14:paraId="37D012CC" w14:textId="77777777" w:rsidTr="00DC1C60"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1269" w14:textId="77777777" w:rsidR="00226A26" w:rsidRDefault="00226A26" w:rsidP="00DC1C60">
            <w:pPr>
              <w:tabs>
                <w:tab w:val="left" w:pos="3405"/>
              </w:tabs>
              <w:snapToGrid w:val="0"/>
              <w:spacing w:before="120"/>
              <w:jc w:val="center"/>
            </w:pPr>
            <w:r>
              <w:rPr>
                <w:b/>
              </w:rPr>
              <w:lastRenderedPageBreak/>
              <w:t>CONSENSO INFORMATO</w:t>
            </w:r>
          </w:p>
        </w:tc>
      </w:tr>
    </w:tbl>
    <w:p w14:paraId="446DEEFB" w14:textId="77777777" w:rsidR="00226A26" w:rsidRDefault="00226A26" w:rsidP="00226A26">
      <w:pPr>
        <w:tabs>
          <w:tab w:val="left" w:pos="3405"/>
        </w:tabs>
        <w:jc w:val="both"/>
      </w:pPr>
    </w:p>
    <w:p w14:paraId="4875E8FA" w14:textId="77777777" w:rsidR="00226A26" w:rsidRDefault="00226A26" w:rsidP="00226A26">
      <w:pPr>
        <w:jc w:val="both"/>
        <w:rPr>
          <w:rFonts w:ascii="Arial Narrow" w:hAnsi="Arial Narrow" w:cs="Arial Narrow"/>
        </w:rPr>
      </w:pPr>
    </w:p>
    <w:p w14:paraId="6E7797D5" w14:textId="77777777" w:rsidR="00226A26" w:rsidRDefault="00226A26" w:rsidP="00226A26">
      <w:r>
        <w:rPr>
          <w:b/>
        </w:rPr>
        <w:t>DICHIARAZIONE</w:t>
      </w:r>
      <w:r>
        <w:t xml:space="preserve">: </w:t>
      </w:r>
    </w:p>
    <w:p w14:paraId="7D08BE7C" w14:textId="77777777" w:rsidR="00226A26" w:rsidRDefault="00226A26" w:rsidP="00226A26"/>
    <w:p w14:paraId="5380A1D8" w14:textId="77777777" w:rsidR="00226A26" w:rsidRDefault="00226A26" w:rsidP="00226A26">
      <w:r>
        <w:t>Il sottoscritto ____________________________________________________________</w:t>
      </w:r>
    </w:p>
    <w:p w14:paraId="08CDAC9F" w14:textId="77777777" w:rsidR="00226A26" w:rsidRDefault="00226A26" w:rsidP="00226A26"/>
    <w:p w14:paraId="5563F85F" w14:textId="77777777" w:rsidR="00226A26" w:rsidRDefault="00226A26" w:rsidP="00226A26">
      <w:r>
        <w:t>nato a ________________________________________ il ______/______/___________</w:t>
      </w:r>
    </w:p>
    <w:p w14:paraId="773C3F95" w14:textId="77777777" w:rsidR="00226A26" w:rsidRDefault="00226A26" w:rsidP="00226A26"/>
    <w:p w14:paraId="5D60269F" w14:textId="77777777" w:rsidR="00226A26" w:rsidRDefault="00226A26" w:rsidP="00226A26">
      <w:r>
        <w:t>genitore / tutor / delegato dell'atleta __________________________________________________</w:t>
      </w:r>
    </w:p>
    <w:p w14:paraId="4CB68664" w14:textId="77777777" w:rsidR="00226A26" w:rsidRDefault="00226A26" w:rsidP="00226A26"/>
    <w:p w14:paraId="114E81FF" w14:textId="77777777" w:rsidR="00226A26" w:rsidRDefault="00226A26" w:rsidP="00226A26">
      <w:pPr>
        <w:jc w:val="both"/>
      </w:pPr>
      <w:r>
        <w:t xml:space="preserve">Dichiara sotto la propria responsabilità che le notizie fornite nel questionario sono complete e veritiere. </w:t>
      </w:r>
    </w:p>
    <w:p w14:paraId="0BDDDB0C" w14:textId="77777777" w:rsidR="00226A26" w:rsidRDefault="00226A26" w:rsidP="00226A26"/>
    <w:p w14:paraId="592912CE" w14:textId="77777777" w:rsidR="00226A26" w:rsidRDefault="00226A26" w:rsidP="00226A26">
      <w:pPr>
        <w:jc w:val="both"/>
      </w:pPr>
      <w:r>
        <w:t>Dichiara di aver informato il medico delle mie attuali condizioni psicofisiche e delle affezioni precedenti e di NON essere stato dichiarato NON IDONEO in precedenti visite medico sportive di legge.</w:t>
      </w:r>
    </w:p>
    <w:p w14:paraId="17C35290" w14:textId="77777777" w:rsidR="00226A26" w:rsidRDefault="00226A26" w:rsidP="00226A26"/>
    <w:p w14:paraId="3B431D1A" w14:textId="77777777" w:rsidR="00226A26" w:rsidRDefault="00226A26" w:rsidP="00226A26">
      <w:pPr>
        <w:jc w:val="both"/>
        <w:rPr>
          <w:b/>
        </w:rPr>
      </w:pPr>
      <w:r>
        <w:rPr>
          <w:rFonts w:cs="Arial Narrow"/>
        </w:rPr>
        <w:t>Dà il consenso alla pratica della specifica disciplina sportiva non agonistica e dà il consenso alla effettuazione dei relativi accertamenti di idoneità</w:t>
      </w:r>
    </w:p>
    <w:p w14:paraId="18C05087" w14:textId="77777777" w:rsidR="00226A26" w:rsidRDefault="00226A26" w:rsidP="00226A26">
      <w:pPr>
        <w:jc w:val="both"/>
        <w:rPr>
          <w:b/>
        </w:rPr>
      </w:pPr>
    </w:p>
    <w:p w14:paraId="24DE1BF8" w14:textId="77777777" w:rsidR="00226A26" w:rsidRDefault="00226A26" w:rsidP="00226A26">
      <w:pPr>
        <w:jc w:val="both"/>
      </w:pPr>
      <w:r>
        <w:t>Esprimo inoltre ai sensi della legge sulla privacy numero 675/96 e 196/2003, il consenso a trattare i miei dati personali e sensibili, per la finalità connessa alla mia richiesta di IDONEITA’ alla pratica sportiva NON AGONISTICA, secondo le modalità di cui alla specifica normativa in materia.</w:t>
      </w:r>
    </w:p>
    <w:p w14:paraId="77E3B329" w14:textId="77777777" w:rsidR="00226A26" w:rsidRDefault="00226A26" w:rsidP="00226A26">
      <w:pPr>
        <w:jc w:val="both"/>
      </w:pPr>
    </w:p>
    <w:p w14:paraId="755D2354" w14:textId="77777777" w:rsidR="00226A26" w:rsidRDefault="00226A26" w:rsidP="00226A26">
      <w:pPr>
        <w:jc w:val="both"/>
      </w:pPr>
      <w:r>
        <w:t>Autorizzo il Dott. Cappuccio Francesco a richiedere presso altre strutture sanitarie o medici, anche per via telefonica, ogni informazione utile per la valutazione dei fattori di rischio connessi all'attività sportiva praticata.</w:t>
      </w:r>
    </w:p>
    <w:p w14:paraId="11213C0A" w14:textId="77777777" w:rsidR="00226A26" w:rsidRDefault="00226A26" w:rsidP="00226A26">
      <w:pPr>
        <w:jc w:val="both"/>
      </w:pPr>
    </w:p>
    <w:p w14:paraId="4308FC1D" w14:textId="77777777" w:rsidR="00226A26" w:rsidRDefault="00226A26" w:rsidP="00226A26">
      <w:pPr>
        <w:jc w:val="both"/>
      </w:pPr>
      <w:r>
        <w:t>Autorizzo il Dott. Cappuccio Francesco ad informare di eventuali rilievi patologici le seguenti persone:</w:t>
      </w:r>
    </w:p>
    <w:p w14:paraId="4ABCAC04" w14:textId="77777777" w:rsidR="00226A26" w:rsidRDefault="00226A26" w:rsidP="00226A26">
      <w:pPr>
        <w:jc w:val="both"/>
      </w:pPr>
    </w:p>
    <w:p w14:paraId="431FFA3B" w14:textId="77777777" w:rsidR="00226A26" w:rsidRDefault="00226A26" w:rsidP="00226A26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both"/>
      </w:pPr>
    </w:p>
    <w:p w14:paraId="3CCF8F09" w14:textId="77777777" w:rsidR="00226A26" w:rsidRDefault="00226A26" w:rsidP="00226A26"/>
    <w:p w14:paraId="01AF31CD" w14:textId="77777777" w:rsidR="00226A26" w:rsidRDefault="00226A26" w:rsidP="00226A26"/>
    <w:p w14:paraId="39163DAB" w14:textId="77777777" w:rsidR="00226A26" w:rsidRDefault="00226A26" w:rsidP="00226A26"/>
    <w:p w14:paraId="2548ABCE" w14:textId="77777777" w:rsidR="00226A26" w:rsidRDefault="00226A26" w:rsidP="00226A26">
      <w:pPr>
        <w:rPr>
          <w:rFonts w:cs="Arial Narrow"/>
        </w:rPr>
      </w:pPr>
      <w:r>
        <w:t>Data____/_____/______                                                              FIRMA</w:t>
      </w:r>
    </w:p>
    <w:p w14:paraId="6FF3D0C7" w14:textId="77777777" w:rsidR="00226A26" w:rsidRDefault="00226A26" w:rsidP="00226A26">
      <w:pPr>
        <w:ind w:left="4248" w:firstLine="708"/>
        <w:rPr>
          <w:rFonts w:ascii="Arial Narrow" w:hAnsi="Arial Narrow" w:cs="Arial Narrow"/>
        </w:rPr>
      </w:pPr>
      <w:r>
        <w:rPr>
          <w:rFonts w:cs="Arial Narrow"/>
        </w:rPr>
        <w:t>_______________________________</w:t>
      </w:r>
    </w:p>
    <w:p w14:paraId="779D656A" w14:textId="77777777" w:rsidR="00226A26" w:rsidRDefault="00226A26" w:rsidP="00226A26">
      <w:pPr>
        <w:rPr>
          <w:rFonts w:ascii="Arial Narrow" w:hAnsi="Arial Narrow" w:cs="Arial Narrow"/>
        </w:rPr>
      </w:pPr>
    </w:p>
    <w:p w14:paraId="6C488EEA" w14:textId="77777777" w:rsidR="00226A26" w:rsidRDefault="00226A26" w:rsidP="00226A26">
      <w:pPr>
        <w:rPr>
          <w:rFonts w:ascii="Arial Narrow" w:hAnsi="Arial Narrow" w:cs="Arial Narrow"/>
        </w:rPr>
      </w:pPr>
    </w:p>
    <w:p w14:paraId="369F8724" w14:textId="77777777" w:rsidR="00226A26" w:rsidRDefault="00226A26" w:rsidP="00226A26">
      <w:pPr>
        <w:jc w:val="both"/>
        <w:rPr>
          <w:rFonts w:ascii="Arial Narrow" w:hAnsi="Arial Narrow" w:cs="Arial Narrow"/>
        </w:rPr>
      </w:pPr>
    </w:p>
    <w:p w14:paraId="21104BB8" w14:textId="77777777" w:rsidR="00226A26" w:rsidRDefault="00226A26" w:rsidP="00226A26">
      <w:pPr>
        <w:jc w:val="both"/>
      </w:pPr>
    </w:p>
    <w:p w14:paraId="09358AF1" w14:textId="77777777" w:rsidR="00226A26" w:rsidRDefault="00226A26" w:rsidP="00226A26">
      <w:pPr>
        <w:jc w:val="both"/>
      </w:pPr>
    </w:p>
    <w:p w14:paraId="662002C2" w14:textId="77777777" w:rsidR="00226A26" w:rsidRDefault="00226A26" w:rsidP="00226A26">
      <w:pPr>
        <w:jc w:val="both"/>
      </w:pPr>
    </w:p>
    <w:p w14:paraId="7516CA0E" w14:textId="77777777" w:rsidR="00226A26" w:rsidRDefault="00226A26" w:rsidP="00226A26">
      <w:pPr>
        <w:jc w:val="both"/>
      </w:pPr>
    </w:p>
    <w:p w14:paraId="0652656A" w14:textId="77777777" w:rsidR="00226A26" w:rsidRDefault="00226A26" w:rsidP="00226A26"/>
    <w:p w14:paraId="22093D65" w14:textId="77777777" w:rsidR="00226A26" w:rsidRDefault="00226A26" w:rsidP="00226A26"/>
    <w:p w14:paraId="578513C5" w14:textId="588E5184" w:rsidR="00226A26" w:rsidRDefault="00226A26" w:rsidP="00226A26"/>
    <w:p w14:paraId="66DA14C9" w14:textId="575C4912" w:rsidR="00226A26" w:rsidRDefault="00226A26" w:rsidP="00226A26"/>
    <w:p w14:paraId="0A6C2084" w14:textId="71282DC9" w:rsidR="00226A26" w:rsidRDefault="00226A26" w:rsidP="00226A26"/>
    <w:p w14:paraId="2D715CF3" w14:textId="7107A387" w:rsidR="00226A26" w:rsidRDefault="00226A26" w:rsidP="00226A26"/>
    <w:p w14:paraId="4D19564C" w14:textId="60107CF2" w:rsidR="00226A26" w:rsidRDefault="00226A26" w:rsidP="00226A26"/>
    <w:p w14:paraId="739639DC" w14:textId="6536A6FA" w:rsidR="00226A26" w:rsidRDefault="00226A26" w:rsidP="00226A26"/>
    <w:p w14:paraId="7CB0C0F9" w14:textId="23E80FD6" w:rsidR="00226A26" w:rsidRDefault="00226A26" w:rsidP="00226A26"/>
    <w:p w14:paraId="18B4567E" w14:textId="5966D9C4" w:rsidR="00226A26" w:rsidRDefault="00226A26" w:rsidP="00226A26"/>
    <w:p w14:paraId="59BD24AB" w14:textId="4834A69D" w:rsidR="00226A26" w:rsidRDefault="00226A26" w:rsidP="00226A26"/>
    <w:p w14:paraId="26E89D7E" w14:textId="44EEB70D" w:rsidR="00226A26" w:rsidRDefault="00226A26" w:rsidP="00226A26"/>
    <w:p w14:paraId="14F1441E" w14:textId="7CAACCBE" w:rsidR="00226A26" w:rsidRDefault="00226A26" w:rsidP="00226A26"/>
    <w:p w14:paraId="3F7D92FA" w14:textId="4F7C67B2" w:rsidR="007846B4" w:rsidRDefault="007846B4" w:rsidP="00226A26"/>
    <w:p w14:paraId="72A30090" w14:textId="7259798A" w:rsidR="007846B4" w:rsidRDefault="007846B4" w:rsidP="00226A26"/>
    <w:p w14:paraId="6D988C41" w14:textId="104993D3" w:rsidR="007846B4" w:rsidRDefault="007846B4" w:rsidP="00226A26"/>
    <w:p w14:paraId="71B8C304" w14:textId="77777777" w:rsidR="007846B4" w:rsidRDefault="007846B4" w:rsidP="00226A26">
      <w:bookmarkStart w:id="0" w:name="_GoBack"/>
      <w:bookmarkEnd w:id="0"/>
    </w:p>
    <w:p w14:paraId="275462BB" w14:textId="77777777" w:rsidR="00226A26" w:rsidRDefault="00226A26" w:rsidP="00226A26"/>
    <w:p w14:paraId="6B5C6491" w14:textId="77777777" w:rsidR="00226A26" w:rsidRDefault="00226A26" w:rsidP="00226A26"/>
    <w:p w14:paraId="528AF733" w14:textId="77777777" w:rsidR="00226A26" w:rsidRDefault="00226A26" w:rsidP="00226A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b/>
          <w:sz w:val="18"/>
          <w:szCs w:val="18"/>
        </w:rPr>
        <w:lastRenderedPageBreak/>
        <w:t>ESAME OBIETTIVO</w:t>
      </w:r>
    </w:p>
    <w:p w14:paraId="383A485A" w14:textId="77777777" w:rsidR="00226A26" w:rsidRDefault="00226A26" w:rsidP="00226A26">
      <w:pPr>
        <w:rPr>
          <w:rFonts w:ascii="Arial Narrow" w:hAnsi="Arial Narrow" w:cs="Arial Narrow"/>
          <w:sz w:val="18"/>
          <w:szCs w:val="18"/>
        </w:rPr>
      </w:pPr>
    </w:p>
    <w:p w14:paraId="2EF682F5" w14:textId="77777777" w:rsidR="00226A26" w:rsidRDefault="00226A26" w:rsidP="00226A26">
      <w:pPr>
        <w:rPr>
          <w:rFonts w:ascii="Arial Narrow" w:hAnsi="Arial Narrow" w:cs="Arial Narrow"/>
          <w:sz w:val="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5"/>
        <w:gridCol w:w="1134"/>
        <w:gridCol w:w="1091"/>
        <w:gridCol w:w="981"/>
        <w:gridCol w:w="1348"/>
        <w:gridCol w:w="1134"/>
        <w:gridCol w:w="1187"/>
        <w:gridCol w:w="975"/>
      </w:tblGrid>
      <w:tr w:rsidR="00226A26" w14:paraId="12E6959F" w14:textId="77777777" w:rsidTr="00DC1C60">
        <w:trPr>
          <w:trHeight w:val="325"/>
        </w:trPr>
        <w:tc>
          <w:tcPr>
            <w:tcW w:w="775" w:type="dxa"/>
            <w:shd w:val="clear" w:color="auto" w:fill="auto"/>
            <w:vAlign w:val="center"/>
          </w:tcPr>
          <w:p w14:paraId="420AB7D0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so 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A72FE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10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A383D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ltezza cm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5E52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B2151" w14:textId="77777777" w:rsidR="00226A26" w:rsidRDefault="00226A26" w:rsidP="00DC1C60">
            <w:pPr>
              <w:snapToGrid w:val="0"/>
              <w:jc w:val="center"/>
              <w:rPr>
                <w:rFonts w:ascii="Arial Narrow" w:hAnsi="Arial Narrow" w:cs="Arial Narrow"/>
                <w:szCs w:val="18"/>
              </w:rPr>
            </w:pP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Pressione  mmHg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9FCBD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Cs w:val="18"/>
              </w:rPr>
            </w:pPr>
          </w:p>
        </w:tc>
        <w:tc>
          <w:tcPr>
            <w:tcW w:w="118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1B01B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   Saturazion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E6A9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Cs w:val="18"/>
              </w:rPr>
            </w:pPr>
          </w:p>
        </w:tc>
      </w:tr>
    </w:tbl>
    <w:p w14:paraId="3306BF64" w14:textId="77777777" w:rsidR="00226A26" w:rsidRDefault="00226A26" w:rsidP="00226A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0"/>
        <w:gridCol w:w="1223"/>
        <w:gridCol w:w="7141"/>
      </w:tblGrid>
      <w:tr w:rsidR="00226A26" w14:paraId="54B82884" w14:textId="77777777" w:rsidTr="00DC1C60">
        <w:trPr>
          <w:trHeight w:val="1134"/>
        </w:trPr>
        <w:tc>
          <w:tcPr>
            <w:tcW w:w="1510" w:type="dxa"/>
            <w:shd w:val="clear" w:color="auto" w:fill="auto"/>
          </w:tcPr>
          <w:p w14:paraId="24E935DF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b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pparato Cardiocircolatorio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7DFC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>nella norma</w:t>
            </w:r>
          </w:p>
        </w:tc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FB73" w14:textId="77777777" w:rsidR="00226A26" w:rsidRDefault="00226A26" w:rsidP="00DC1C60">
            <w:pPr>
              <w:snapToGrid w:val="0"/>
            </w:pPr>
            <w:r>
              <w:rPr>
                <w:rFonts w:ascii="Arial Narrow" w:hAnsi="Arial Narrow" w:cs="Arial Narrow"/>
                <w:sz w:val="18"/>
                <w:szCs w:val="18"/>
              </w:rPr>
              <w:t>reperti</w:t>
            </w:r>
          </w:p>
        </w:tc>
      </w:tr>
    </w:tbl>
    <w:p w14:paraId="37F74391" w14:textId="77777777" w:rsidR="00226A26" w:rsidRDefault="00226A26" w:rsidP="00226A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9"/>
        <w:gridCol w:w="1225"/>
        <w:gridCol w:w="7170"/>
      </w:tblGrid>
      <w:tr w:rsidR="00226A26" w14:paraId="6C42A1D4" w14:textId="77777777" w:rsidTr="00DC1C60">
        <w:trPr>
          <w:trHeight w:val="845"/>
        </w:trPr>
        <w:tc>
          <w:tcPr>
            <w:tcW w:w="1479" w:type="dxa"/>
            <w:shd w:val="clear" w:color="auto" w:fill="auto"/>
          </w:tcPr>
          <w:p w14:paraId="23E7F5EF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pparato</w:t>
            </w:r>
          </w:p>
          <w:p w14:paraId="14D286A7" w14:textId="77777777" w:rsidR="00226A26" w:rsidRDefault="00226A26" w:rsidP="00DC1C60">
            <w:pPr>
              <w:rPr>
                <w:rFonts w:ascii="Arial Narrow" w:hAnsi="Arial Narrow" w:cs="Arial Narrow"/>
                <w:b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spiratorio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6A50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>nella norma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815D" w14:textId="77777777" w:rsidR="00226A26" w:rsidRDefault="00226A26" w:rsidP="00DC1C60">
            <w:pPr>
              <w:snapToGrid w:val="0"/>
            </w:pPr>
            <w:r>
              <w:rPr>
                <w:rFonts w:ascii="Arial Narrow" w:hAnsi="Arial Narrow" w:cs="Arial Narrow"/>
                <w:sz w:val="18"/>
                <w:szCs w:val="18"/>
              </w:rPr>
              <w:t>reperti</w:t>
            </w:r>
          </w:p>
        </w:tc>
      </w:tr>
    </w:tbl>
    <w:p w14:paraId="53472213" w14:textId="77777777" w:rsidR="00226A26" w:rsidRDefault="00226A26" w:rsidP="00226A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39"/>
        <w:gridCol w:w="1228"/>
        <w:gridCol w:w="7207"/>
      </w:tblGrid>
      <w:tr w:rsidR="00226A26" w14:paraId="573B5D43" w14:textId="77777777" w:rsidTr="00DC1C60">
        <w:trPr>
          <w:trHeight w:val="1134"/>
        </w:trPr>
        <w:tc>
          <w:tcPr>
            <w:tcW w:w="1439" w:type="dxa"/>
            <w:shd w:val="clear" w:color="auto" w:fill="auto"/>
          </w:tcPr>
          <w:p w14:paraId="6AF307A5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b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ltr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92F7E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>nella norma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B3A4" w14:textId="77777777" w:rsidR="00226A26" w:rsidRDefault="00226A26" w:rsidP="00DC1C60">
            <w:pPr>
              <w:snapToGrid w:val="0"/>
            </w:pPr>
            <w:r>
              <w:rPr>
                <w:rFonts w:ascii="Arial Narrow" w:hAnsi="Arial Narrow" w:cs="Arial Narrow"/>
                <w:sz w:val="18"/>
                <w:szCs w:val="18"/>
              </w:rPr>
              <w:t>reperti</w:t>
            </w:r>
          </w:p>
        </w:tc>
      </w:tr>
    </w:tbl>
    <w:p w14:paraId="1B75C682" w14:textId="77777777" w:rsidR="00226A26" w:rsidRDefault="00226A26" w:rsidP="00226A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1"/>
        <w:gridCol w:w="1227"/>
        <w:gridCol w:w="7196"/>
      </w:tblGrid>
      <w:tr w:rsidR="00226A26" w14:paraId="31308E20" w14:textId="77777777" w:rsidTr="00DC1C60">
        <w:trPr>
          <w:trHeight w:val="851"/>
        </w:trPr>
        <w:tc>
          <w:tcPr>
            <w:tcW w:w="1451" w:type="dxa"/>
            <w:shd w:val="clear" w:color="auto" w:fill="auto"/>
          </w:tcPr>
          <w:p w14:paraId="104D23AD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b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CG Basale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E4B08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 xml:space="preserve">nei limiti </w:t>
            </w:r>
            <w:proofErr w:type="gramStart"/>
            <w:r>
              <w:rPr>
                <w:rFonts w:ascii="Arial Narrow" w:hAnsi="Arial Narrow" w:cs="Arial Narrow"/>
                <w:b/>
                <w:szCs w:val="18"/>
              </w:rPr>
              <w:t>della  norma</w:t>
            </w:r>
            <w:proofErr w:type="gramEnd"/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7209" w14:textId="77777777" w:rsidR="00226A26" w:rsidRDefault="00226A26" w:rsidP="00DC1C60">
            <w:pPr>
              <w:snapToGrid w:val="0"/>
            </w:pPr>
            <w:r>
              <w:rPr>
                <w:rFonts w:ascii="Arial Narrow" w:hAnsi="Arial Narrow" w:cs="Arial Narrow"/>
                <w:sz w:val="18"/>
                <w:szCs w:val="18"/>
              </w:rPr>
              <w:t>reperti</w:t>
            </w:r>
          </w:p>
        </w:tc>
      </w:tr>
    </w:tbl>
    <w:p w14:paraId="2EC926B6" w14:textId="77777777" w:rsidR="00226A26" w:rsidRDefault="00226A26" w:rsidP="00226A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5"/>
        <w:gridCol w:w="1244"/>
        <w:gridCol w:w="7185"/>
      </w:tblGrid>
      <w:tr w:rsidR="00226A26" w14:paraId="6FE1B2A3" w14:textId="77777777" w:rsidTr="00DC1C60">
        <w:trPr>
          <w:trHeight w:val="851"/>
        </w:trPr>
        <w:tc>
          <w:tcPr>
            <w:tcW w:w="1445" w:type="dxa"/>
            <w:shd w:val="clear" w:color="auto" w:fill="auto"/>
          </w:tcPr>
          <w:p w14:paraId="75DED9B9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b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CG dopo o sotto sforz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8499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Cs w:val="18"/>
              </w:rPr>
              <w:t>negativo per ischemia e/o aritmie</w:t>
            </w:r>
          </w:p>
        </w:tc>
        <w:tc>
          <w:tcPr>
            <w:tcW w:w="7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94C1" w14:textId="77777777" w:rsidR="00226A26" w:rsidRDefault="00226A26" w:rsidP="00DC1C60">
            <w:pPr>
              <w:snapToGrid w:val="0"/>
            </w:pPr>
            <w:r>
              <w:rPr>
                <w:rFonts w:ascii="Arial Narrow" w:hAnsi="Arial Narrow" w:cs="Arial Narrow"/>
                <w:sz w:val="18"/>
                <w:szCs w:val="18"/>
              </w:rPr>
              <w:t>reperti</w:t>
            </w:r>
          </w:p>
        </w:tc>
      </w:tr>
    </w:tbl>
    <w:p w14:paraId="408F0CA1" w14:textId="62C5B815" w:rsidR="00226A26" w:rsidRDefault="00226A26" w:rsidP="00226A26"/>
    <w:p w14:paraId="5633F849" w14:textId="22C8EF9F" w:rsidR="00226A26" w:rsidRDefault="00226A26" w:rsidP="00226A26"/>
    <w:p w14:paraId="119D7E35" w14:textId="77777777" w:rsidR="00226A26" w:rsidRDefault="00226A26" w:rsidP="00226A26"/>
    <w:p w14:paraId="4AE4483E" w14:textId="77777777" w:rsidR="00226A26" w:rsidRDefault="00226A26" w:rsidP="00226A26"/>
    <w:p w14:paraId="32B43E80" w14:textId="77777777" w:rsidR="00226A26" w:rsidRDefault="00226A26" w:rsidP="00226A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14:paraId="47CE9562" w14:textId="77777777" w:rsidR="00226A26" w:rsidRDefault="00226A26" w:rsidP="00226A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2"/>
        <w:gridCol w:w="2187"/>
        <w:gridCol w:w="6245"/>
      </w:tblGrid>
      <w:tr w:rsidR="00226A26" w14:paraId="26103264" w14:textId="77777777" w:rsidTr="00DC1C60">
        <w:trPr>
          <w:trHeight w:val="851"/>
        </w:trPr>
        <w:tc>
          <w:tcPr>
            <w:tcW w:w="1442" w:type="dxa"/>
            <w:shd w:val="clear" w:color="auto" w:fill="auto"/>
          </w:tcPr>
          <w:p w14:paraId="5B45A51F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ventuali esami supplementari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C6BE8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same</w:t>
            </w:r>
          </w:p>
          <w:p w14:paraId="38246E5C" w14:textId="77777777" w:rsidR="00226A26" w:rsidRDefault="00226A26" w:rsidP="00DC1C6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14:paraId="68AA9969" w14:textId="77777777" w:rsidR="00226A26" w:rsidRDefault="00226A26" w:rsidP="00DC1C6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14:paraId="73CC30C0" w14:textId="77777777" w:rsidR="00226A26" w:rsidRDefault="00226A26" w:rsidP="00DC1C6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2D42" w14:textId="77777777" w:rsidR="00226A26" w:rsidRDefault="00226A26" w:rsidP="00DC1C60">
            <w:pPr>
              <w:snapToGrid w:val="0"/>
            </w:pPr>
            <w:r>
              <w:rPr>
                <w:rFonts w:ascii="Arial Narrow" w:hAnsi="Arial Narrow" w:cs="Arial Narrow"/>
                <w:sz w:val="18"/>
                <w:szCs w:val="18"/>
              </w:rPr>
              <w:t>reperti</w:t>
            </w:r>
          </w:p>
        </w:tc>
      </w:tr>
    </w:tbl>
    <w:p w14:paraId="5669F214" w14:textId="77777777" w:rsidR="00226A26" w:rsidRDefault="00226A26" w:rsidP="00226A2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61"/>
        <w:gridCol w:w="8713"/>
      </w:tblGrid>
      <w:tr w:rsidR="00226A26" w14:paraId="11C6EE53" w14:textId="77777777" w:rsidTr="00DC1C60">
        <w:trPr>
          <w:trHeight w:val="675"/>
        </w:trPr>
        <w:tc>
          <w:tcPr>
            <w:tcW w:w="1161" w:type="dxa"/>
            <w:shd w:val="clear" w:color="auto" w:fill="auto"/>
          </w:tcPr>
          <w:p w14:paraId="3978DB9B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ilievi aggiuntivi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AA30" w14:textId="77777777" w:rsidR="00226A26" w:rsidRDefault="00226A26" w:rsidP="00DC1C60">
            <w:pPr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17B1956F" w14:textId="1ABCCCD1" w:rsidR="00226A26" w:rsidRDefault="00226A26" w:rsidP="00226A26"/>
    <w:p w14:paraId="580A2D9D" w14:textId="1984C903" w:rsidR="00226A26" w:rsidRDefault="00226A26" w:rsidP="00226A26"/>
    <w:p w14:paraId="16203DED" w14:textId="77777777" w:rsidR="00226A26" w:rsidRDefault="00226A26" w:rsidP="00226A26"/>
    <w:p w14:paraId="12BE8E68" w14:textId="77777777" w:rsidR="00226A26" w:rsidRDefault="00226A26" w:rsidP="00226A26"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</w:r>
      <w:r>
        <w:rPr>
          <w:rFonts w:ascii="Arial Narrow" w:hAnsi="Arial Narrow" w:cs="Arial Narrow"/>
          <w:sz w:val="18"/>
          <w:szCs w:val="18"/>
        </w:rPr>
        <w:tab/>
        <w:t>Firma e timbro del medic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</w:t>
      </w:r>
    </w:p>
    <w:p w14:paraId="3369DF68" w14:textId="3C8D7B37" w:rsidR="00226A26" w:rsidRDefault="00226A26" w:rsidP="00226A26">
      <w:r>
        <w:t xml:space="preserve">                                                                                                                                 __________________________</w:t>
      </w:r>
    </w:p>
    <w:p w14:paraId="7FAC7863" w14:textId="77777777" w:rsidR="00226A26" w:rsidRDefault="00226A26" w:rsidP="00226A26">
      <w:pPr>
        <w:tabs>
          <w:tab w:val="left" w:pos="3405"/>
        </w:tabs>
        <w:jc w:val="both"/>
      </w:pPr>
    </w:p>
    <w:p w14:paraId="62EAE8EC" w14:textId="543C4023" w:rsidR="00E8146A" w:rsidRPr="00E8146A" w:rsidRDefault="007912D8" w:rsidP="007912D8">
      <w:pPr>
        <w:spacing w:line="360" w:lineRule="au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sectPr w:rsidR="00E8146A" w:rsidRPr="00E8146A" w:rsidSect="00F46F7D">
      <w:footerReference w:type="default" r:id="rId10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47F9" w14:textId="77777777" w:rsidR="00F51C60" w:rsidRDefault="00F51C60">
      <w:r>
        <w:separator/>
      </w:r>
    </w:p>
  </w:endnote>
  <w:endnote w:type="continuationSeparator" w:id="0">
    <w:p w14:paraId="004A1B46" w14:textId="77777777" w:rsidR="00F51C60" w:rsidRDefault="00F5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4" w14:textId="33B03E02" w:rsidR="00016160" w:rsidRDefault="00016160">
    <w:pPr>
      <w:pStyle w:val="Pidipagina"/>
      <w:jc w:val="right"/>
    </w:pPr>
  </w:p>
  <w:p w14:paraId="091CFCA5" w14:textId="2DD187C8" w:rsidR="00211EDD" w:rsidRPr="006759AF" w:rsidRDefault="006759AF" w:rsidP="006759AF">
    <w:pPr>
      <w:pStyle w:val="Pidipagina"/>
      <w:tabs>
        <w:tab w:val="center" w:pos="4535"/>
        <w:tab w:val="left" w:pos="7656"/>
      </w:tabs>
      <w:rPr>
        <w:color w:val="0070C0"/>
      </w:rPr>
    </w:pPr>
    <w:r>
      <w:rPr>
        <w:color w:val="007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276B" w14:textId="77777777" w:rsidR="00F51C60" w:rsidRDefault="00F51C60">
      <w:r>
        <w:separator/>
      </w:r>
    </w:p>
  </w:footnote>
  <w:footnote w:type="continuationSeparator" w:id="0">
    <w:p w14:paraId="4A0F1750" w14:textId="77777777" w:rsidR="00F51C60" w:rsidRDefault="00F5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"/>
  </w:num>
  <w:num w:numId="7">
    <w:abstractNumId w:val="8"/>
  </w:num>
  <w:num w:numId="8">
    <w:abstractNumId w:val="11"/>
  </w:num>
  <w:num w:numId="9">
    <w:abstractNumId w:val="15"/>
  </w:num>
  <w:num w:numId="10">
    <w:abstractNumId w:val="20"/>
  </w:num>
  <w:num w:numId="11">
    <w:abstractNumId w:val="2"/>
  </w:num>
  <w:num w:numId="12">
    <w:abstractNumId w:val="18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42DDB"/>
    <w:rsid w:val="00045143"/>
    <w:rsid w:val="00047957"/>
    <w:rsid w:val="00066099"/>
    <w:rsid w:val="000863B1"/>
    <w:rsid w:val="00094828"/>
    <w:rsid w:val="000C59BA"/>
    <w:rsid w:val="000D1376"/>
    <w:rsid w:val="000E5C2A"/>
    <w:rsid w:val="00103B88"/>
    <w:rsid w:val="00121330"/>
    <w:rsid w:val="00130E54"/>
    <w:rsid w:val="001323C7"/>
    <w:rsid w:val="00192280"/>
    <w:rsid w:val="001A1E4A"/>
    <w:rsid w:val="001B37C6"/>
    <w:rsid w:val="001D0641"/>
    <w:rsid w:val="001F4046"/>
    <w:rsid w:val="001F46F1"/>
    <w:rsid w:val="00211EDD"/>
    <w:rsid w:val="002160F3"/>
    <w:rsid w:val="00223F51"/>
    <w:rsid w:val="00226A26"/>
    <w:rsid w:val="002442FF"/>
    <w:rsid w:val="0026208C"/>
    <w:rsid w:val="00273C15"/>
    <w:rsid w:val="002759FC"/>
    <w:rsid w:val="0028372F"/>
    <w:rsid w:val="002A5191"/>
    <w:rsid w:val="002B2CE7"/>
    <w:rsid w:val="002C67B4"/>
    <w:rsid w:val="002E131F"/>
    <w:rsid w:val="003041ED"/>
    <w:rsid w:val="00310E87"/>
    <w:rsid w:val="003117BB"/>
    <w:rsid w:val="00367F46"/>
    <w:rsid w:val="0037151C"/>
    <w:rsid w:val="003A4C79"/>
    <w:rsid w:val="003C5A72"/>
    <w:rsid w:val="003F4F84"/>
    <w:rsid w:val="00403F69"/>
    <w:rsid w:val="00414CDE"/>
    <w:rsid w:val="00416BB2"/>
    <w:rsid w:val="00433FFF"/>
    <w:rsid w:val="0043628D"/>
    <w:rsid w:val="0044791F"/>
    <w:rsid w:val="00450D15"/>
    <w:rsid w:val="004C52DF"/>
    <w:rsid w:val="004D594A"/>
    <w:rsid w:val="00502344"/>
    <w:rsid w:val="00503257"/>
    <w:rsid w:val="00526668"/>
    <w:rsid w:val="0057115B"/>
    <w:rsid w:val="00577FA1"/>
    <w:rsid w:val="005823DF"/>
    <w:rsid w:val="005A31AC"/>
    <w:rsid w:val="005B1218"/>
    <w:rsid w:val="005B6766"/>
    <w:rsid w:val="005D0072"/>
    <w:rsid w:val="005D0198"/>
    <w:rsid w:val="005D12F5"/>
    <w:rsid w:val="005E0B3D"/>
    <w:rsid w:val="005F1DDD"/>
    <w:rsid w:val="005F57E4"/>
    <w:rsid w:val="0060270F"/>
    <w:rsid w:val="006327AC"/>
    <w:rsid w:val="006362CD"/>
    <w:rsid w:val="00650993"/>
    <w:rsid w:val="00655845"/>
    <w:rsid w:val="006759AF"/>
    <w:rsid w:val="00690240"/>
    <w:rsid w:val="006A356A"/>
    <w:rsid w:val="006B30D9"/>
    <w:rsid w:val="006B386F"/>
    <w:rsid w:val="007112E9"/>
    <w:rsid w:val="00766DAC"/>
    <w:rsid w:val="00774BA3"/>
    <w:rsid w:val="0077703B"/>
    <w:rsid w:val="007838A7"/>
    <w:rsid w:val="007846B4"/>
    <w:rsid w:val="007862A4"/>
    <w:rsid w:val="007912D8"/>
    <w:rsid w:val="007B0685"/>
    <w:rsid w:val="007B5B00"/>
    <w:rsid w:val="007D625A"/>
    <w:rsid w:val="007E7ABC"/>
    <w:rsid w:val="007F5496"/>
    <w:rsid w:val="007F7432"/>
    <w:rsid w:val="00814C4C"/>
    <w:rsid w:val="0081733C"/>
    <w:rsid w:val="0082024A"/>
    <w:rsid w:val="00830F21"/>
    <w:rsid w:val="008310B8"/>
    <w:rsid w:val="00832608"/>
    <w:rsid w:val="00847D82"/>
    <w:rsid w:val="008664B5"/>
    <w:rsid w:val="00894CC5"/>
    <w:rsid w:val="008C0E63"/>
    <w:rsid w:val="008C246F"/>
    <w:rsid w:val="008D272B"/>
    <w:rsid w:val="008D4DF8"/>
    <w:rsid w:val="008F4F52"/>
    <w:rsid w:val="009008CE"/>
    <w:rsid w:val="009071F1"/>
    <w:rsid w:val="009102B6"/>
    <w:rsid w:val="0093519B"/>
    <w:rsid w:val="00945882"/>
    <w:rsid w:val="00951A63"/>
    <w:rsid w:val="009872D5"/>
    <w:rsid w:val="009C53B3"/>
    <w:rsid w:val="00A0005E"/>
    <w:rsid w:val="00A21A8C"/>
    <w:rsid w:val="00A34AE5"/>
    <w:rsid w:val="00A36174"/>
    <w:rsid w:val="00A36B90"/>
    <w:rsid w:val="00A40483"/>
    <w:rsid w:val="00A56EA5"/>
    <w:rsid w:val="00A63D41"/>
    <w:rsid w:val="00A67844"/>
    <w:rsid w:val="00A774ED"/>
    <w:rsid w:val="00AB2EA8"/>
    <w:rsid w:val="00AB714B"/>
    <w:rsid w:val="00AE5DFB"/>
    <w:rsid w:val="00B00EDD"/>
    <w:rsid w:val="00B05C81"/>
    <w:rsid w:val="00B13733"/>
    <w:rsid w:val="00B1623A"/>
    <w:rsid w:val="00B20399"/>
    <w:rsid w:val="00B23A1B"/>
    <w:rsid w:val="00B23C0F"/>
    <w:rsid w:val="00B32A97"/>
    <w:rsid w:val="00B5158D"/>
    <w:rsid w:val="00B56F42"/>
    <w:rsid w:val="00B63407"/>
    <w:rsid w:val="00B65385"/>
    <w:rsid w:val="00B67354"/>
    <w:rsid w:val="00B80EFD"/>
    <w:rsid w:val="00B929E1"/>
    <w:rsid w:val="00B95293"/>
    <w:rsid w:val="00BA279C"/>
    <w:rsid w:val="00BA3795"/>
    <w:rsid w:val="00BA7D74"/>
    <w:rsid w:val="00BC3E04"/>
    <w:rsid w:val="00BD047D"/>
    <w:rsid w:val="00BD78CD"/>
    <w:rsid w:val="00BF22C2"/>
    <w:rsid w:val="00BF3F0F"/>
    <w:rsid w:val="00C2318C"/>
    <w:rsid w:val="00C55FE5"/>
    <w:rsid w:val="00CA0C2C"/>
    <w:rsid w:val="00CA20A9"/>
    <w:rsid w:val="00CB0D57"/>
    <w:rsid w:val="00CB6F27"/>
    <w:rsid w:val="00CB7392"/>
    <w:rsid w:val="00CC60F5"/>
    <w:rsid w:val="00CD02C2"/>
    <w:rsid w:val="00CD5FFA"/>
    <w:rsid w:val="00D17553"/>
    <w:rsid w:val="00D348EE"/>
    <w:rsid w:val="00D40C20"/>
    <w:rsid w:val="00D41396"/>
    <w:rsid w:val="00D51C95"/>
    <w:rsid w:val="00D5393A"/>
    <w:rsid w:val="00D5431D"/>
    <w:rsid w:val="00D803C0"/>
    <w:rsid w:val="00DE0499"/>
    <w:rsid w:val="00DE1E9B"/>
    <w:rsid w:val="00E051FB"/>
    <w:rsid w:val="00E432D2"/>
    <w:rsid w:val="00E459F3"/>
    <w:rsid w:val="00E74D53"/>
    <w:rsid w:val="00E8146A"/>
    <w:rsid w:val="00E91A67"/>
    <w:rsid w:val="00EA0E20"/>
    <w:rsid w:val="00EA57BF"/>
    <w:rsid w:val="00EB5279"/>
    <w:rsid w:val="00EB5896"/>
    <w:rsid w:val="00EC1A63"/>
    <w:rsid w:val="00ED7C7E"/>
    <w:rsid w:val="00EE41E9"/>
    <w:rsid w:val="00EE4686"/>
    <w:rsid w:val="00EF35BC"/>
    <w:rsid w:val="00F03A2C"/>
    <w:rsid w:val="00F05C23"/>
    <w:rsid w:val="00F07B64"/>
    <w:rsid w:val="00F252BD"/>
    <w:rsid w:val="00F46F7D"/>
    <w:rsid w:val="00F50056"/>
    <w:rsid w:val="00F51C60"/>
    <w:rsid w:val="00F71F53"/>
    <w:rsid w:val="00F918A0"/>
    <w:rsid w:val="00FA6FC2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B2A7-7BA3-4604-9509-AF1A2F6E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arco Bonacina</cp:lastModifiedBy>
  <cp:revision>16</cp:revision>
  <cp:lastPrinted>2018-09-24T15:50:00Z</cp:lastPrinted>
  <dcterms:created xsi:type="dcterms:W3CDTF">2018-07-20T13:12:00Z</dcterms:created>
  <dcterms:modified xsi:type="dcterms:W3CDTF">2018-12-10T14:59:00Z</dcterms:modified>
</cp:coreProperties>
</file>